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2186" w14:textId="77777777" w:rsidR="00475CF6" w:rsidRDefault="00475CF6">
      <w:pPr>
        <w:jc w:val="center"/>
        <w:rPr>
          <w:b/>
        </w:rPr>
      </w:pPr>
    </w:p>
    <w:p w14:paraId="7A4904EB" w14:textId="6B540901" w:rsidR="00475CF6" w:rsidRDefault="00D6546F">
      <w:pPr>
        <w:jc w:val="center"/>
        <w:rPr>
          <w:b/>
          <w:i/>
        </w:rPr>
      </w:pPr>
      <w:r>
        <w:rPr>
          <w:b/>
        </w:rPr>
        <w:t>VISPĀRĪGĀ VIENOŠANĀS Nr.</w:t>
      </w:r>
      <w:r>
        <w:rPr>
          <w:b/>
          <w:szCs w:val="22"/>
        </w:rPr>
        <w:t xml:space="preserve"> </w:t>
      </w:r>
      <w:r w:rsidRPr="00D6546F">
        <w:rPr>
          <w:b/>
          <w:bCs/>
        </w:rPr>
        <w:t>SKUS 213/21 – VV</w:t>
      </w:r>
    </w:p>
    <w:p w14:paraId="5E4E934C" w14:textId="77777777" w:rsidR="00475CF6" w:rsidRDefault="00D6546F">
      <w:pPr>
        <w:jc w:val="center"/>
        <w:rPr>
          <w:b/>
        </w:rPr>
      </w:pPr>
      <w:r>
        <w:rPr>
          <w:b/>
        </w:rPr>
        <w:t xml:space="preserve">par medicīnas preces personāla individuālās aizsardzības nodrošināšanai </w:t>
      </w:r>
    </w:p>
    <w:p w14:paraId="0775A20E" w14:textId="77777777" w:rsidR="00475CF6" w:rsidRDefault="00475CF6">
      <w:pPr>
        <w:jc w:val="center"/>
        <w:rPr>
          <w:b/>
        </w:rPr>
      </w:pPr>
    </w:p>
    <w:p w14:paraId="46D6A596" w14:textId="77777777" w:rsidR="00475CF6" w:rsidRDefault="00D6546F">
      <w:pPr>
        <w:tabs>
          <w:tab w:val="right" w:pos="9637"/>
        </w:tabs>
        <w:spacing w:before="240" w:after="120"/>
      </w:pPr>
      <w:r>
        <w:t>Rīgā</w:t>
      </w:r>
      <w:r>
        <w:tab/>
      </w:r>
    </w:p>
    <w:p w14:paraId="339B55AB" w14:textId="77777777" w:rsidR="00475CF6" w:rsidRDefault="00D6546F">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6932435B" w14:textId="77777777" w:rsidR="00475CF6" w:rsidRDefault="00D6546F">
      <w:pPr>
        <w:spacing w:before="120" w:after="120"/>
        <w:ind w:firstLine="720"/>
        <w:jc w:val="both"/>
      </w:pP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484EE9C7" w14:textId="77777777" w:rsidR="00475CF6" w:rsidRDefault="00D6546F">
      <w:pPr>
        <w:spacing w:before="120" w:after="120"/>
        <w:ind w:firstLine="720"/>
        <w:jc w:val="both"/>
        <w:rPr>
          <w:iCs/>
          <w:szCs w:val="22"/>
        </w:rPr>
      </w:pPr>
      <w:r>
        <w:rPr>
          <w:b/>
        </w:rPr>
        <w:t>SIA „</w:t>
      </w:r>
      <w:r>
        <w:rPr>
          <w:b/>
          <w:color w:val="363636"/>
        </w:rPr>
        <w:t>TAVOL</w:t>
      </w:r>
      <w:r>
        <w:rPr>
          <w:b/>
        </w:rPr>
        <w:t>”</w:t>
      </w:r>
      <w:r>
        <w:t>, reģistrācijas Nr. 45402006297, juridiskā adrese Slimnīcas iela - 6, Jēkabpils, LV-5202, kuru saskaņā ar stat</w:t>
      </w:r>
      <w:r>
        <w:t xml:space="preserve">ūtiem pārstāv valdes priekšsēdētāja Tatjana Afanasjeva </w:t>
      </w:r>
      <w:r>
        <w:rPr>
          <w:szCs w:val="22"/>
        </w:rPr>
        <w:t>(turpmāk – Piegādātājs)</w:t>
      </w:r>
    </w:p>
    <w:p w14:paraId="166B4A77" w14:textId="77777777" w:rsidR="00475CF6" w:rsidRDefault="00D6546F">
      <w:pPr>
        <w:spacing w:before="120" w:after="120"/>
        <w:ind w:firstLine="720"/>
        <w:jc w:val="both"/>
      </w:pPr>
      <w:r>
        <w:rPr>
          <w:iCs/>
          <w:szCs w:val="22"/>
        </w:rPr>
        <w:t xml:space="preserve">abi kopā </w:t>
      </w:r>
      <w:r>
        <w:t>(turpmāk - Puses) katrs atsevišķi – Puse,</w:t>
      </w:r>
    </w:p>
    <w:p w14:paraId="2D148289" w14:textId="77777777" w:rsidR="00475CF6" w:rsidRDefault="00D6546F">
      <w:pPr>
        <w:spacing w:before="120" w:after="120"/>
        <w:ind w:firstLine="720"/>
        <w:jc w:val="both"/>
      </w:pPr>
      <w:r>
        <w:t>pamatojoties uz atklāta konkursa „Medicīnas preces personāla individuālās aizsardzības nodrošināšanai id. Nr. RAKUS 2020/78 (t</w:t>
      </w:r>
      <w:r>
        <w: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w:t>
      </w:r>
      <w:r>
        <w:t>oteiktās medicīniskās preces (turpmāk – Preces). Vienošanās tiek noslēgta par sekojošo:</w:t>
      </w:r>
    </w:p>
    <w:p w14:paraId="06E08A4E" w14:textId="77777777" w:rsidR="00475CF6" w:rsidRDefault="00D6546F">
      <w:pPr>
        <w:pStyle w:val="ListParagraph"/>
        <w:numPr>
          <w:ilvl w:val="0"/>
          <w:numId w:val="1"/>
        </w:numPr>
        <w:spacing w:before="240" w:after="120"/>
        <w:ind w:left="482" w:hanging="482"/>
        <w:contextualSpacing w:val="0"/>
        <w:jc w:val="center"/>
        <w:rPr>
          <w:b/>
          <w:bCs/>
        </w:rPr>
      </w:pPr>
      <w:r>
        <w:rPr>
          <w:b/>
          <w:bCs/>
        </w:rPr>
        <w:t>VIENOŠANĀS PRIEKŠMETS</w:t>
      </w:r>
    </w:p>
    <w:p w14:paraId="6F267F37" w14:textId="77777777" w:rsidR="00475CF6" w:rsidRDefault="00D6546F">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w:t>
      </w:r>
      <w:r>
        <w:t>ķirtas tiesības slēgt piegādes līgumu ar Pircēju par šīm pozīcijām par Piegādātāja Konkursā piedāvātajām cenām, un noteikta piegādes līgumu noslēgšanas kārtība.</w:t>
      </w:r>
    </w:p>
    <w:p w14:paraId="32EB599E" w14:textId="77777777" w:rsidR="00475CF6" w:rsidRDefault="00D6546F">
      <w:pPr>
        <w:pStyle w:val="ListParagraph"/>
        <w:numPr>
          <w:ilvl w:val="1"/>
          <w:numId w:val="1"/>
        </w:numPr>
        <w:spacing w:after="120"/>
        <w:ind w:left="482" w:hanging="482"/>
        <w:contextualSpacing w:val="0"/>
        <w:jc w:val="both"/>
      </w:pPr>
      <w:r>
        <w:t xml:space="preserve">Gadījumā, ja Piegādātājs Nr. 1 nespēj piegādāt kādu Preci, Pircējam ir tiesības pasūtīt Preces </w:t>
      </w:r>
      <w:r>
        <w:t>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w:t>
      </w:r>
      <w:r>
        <w:t>i Vienošanās pielikumam Nr. 1), kurš piedāvājis nākamo zemāko cenu.</w:t>
      </w:r>
    </w:p>
    <w:p w14:paraId="09D9C6F6" w14:textId="77777777" w:rsidR="00475CF6" w:rsidRDefault="00D6546F">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w:t>
      </w:r>
      <w:r>
        <w:t>t attiecīgo Preču piegādi par šādām vai zemākām cenām, Pircējs ir tiesīgs iegādāties Preces EIS un Piegādātājam nav tiesības celt pretenzijas par to.</w:t>
      </w:r>
    </w:p>
    <w:p w14:paraId="02B28691" w14:textId="77777777" w:rsidR="00475CF6" w:rsidRDefault="00D6546F">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w:t>
      </w:r>
      <w:r>
        <w:t>tas šīs Vienošanās pielikumā Nr. 1. Šīs cenas ir maksimāli pieļaujamās cenas, par kurām Piegādātājs apņemas piegādāt Preces visā Vienošanās darbības laikā.</w:t>
      </w:r>
    </w:p>
    <w:p w14:paraId="15E108D3" w14:textId="77777777" w:rsidR="00475CF6" w:rsidRDefault="00D6546F">
      <w:pPr>
        <w:pStyle w:val="ListParagraph"/>
        <w:numPr>
          <w:ilvl w:val="1"/>
          <w:numId w:val="1"/>
        </w:numPr>
        <w:spacing w:after="120"/>
        <w:ind w:left="482" w:hanging="482"/>
        <w:contextualSpacing w:val="0"/>
        <w:jc w:val="both"/>
      </w:pPr>
      <w:r>
        <w:t>Puses nevienojas par Preču piegādes apjomiem. Pircēja Konkursa tehniskajā specifikācijā norādītie Pr</w:t>
      </w:r>
      <w:r>
        <w:t>eču apjomi ir aptuveni orientējošie apjomi.</w:t>
      </w:r>
    </w:p>
    <w:p w14:paraId="751C3735" w14:textId="77777777" w:rsidR="00475CF6" w:rsidRDefault="00D6546F">
      <w:pPr>
        <w:pStyle w:val="ListParagraph"/>
        <w:numPr>
          <w:ilvl w:val="0"/>
          <w:numId w:val="1"/>
        </w:numPr>
        <w:spacing w:before="240" w:after="120"/>
        <w:ind w:left="482" w:hanging="482"/>
        <w:contextualSpacing w:val="0"/>
        <w:jc w:val="center"/>
        <w:rPr>
          <w:b/>
          <w:bCs/>
        </w:rPr>
      </w:pPr>
      <w:r>
        <w:rPr>
          <w:b/>
          <w:bCs/>
        </w:rPr>
        <w:t>VIENOŠANĀS DARBĪBAS LAIKS</w:t>
      </w:r>
    </w:p>
    <w:p w14:paraId="567ED1B5" w14:textId="77777777" w:rsidR="00475CF6" w:rsidRDefault="00D6546F">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5A3FE47E" w14:textId="77777777" w:rsidR="00475CF6" w:rsidRDefault="00D6546F">
      <w:pPr>
        <w:spacing w:after="160" w:line="259" w:lineRule="auto"/>
        <w:rPr>
          <w:szCs w:val="22"/>
        </w:rPr>
      </w:pPr>
      <w:r>
        <w:rPr>
          <w:szCs w:val="22"/>
        </w:rPr>
        <w:br w:type="page"/>
      </w:r>
    </w:p>
    <w:p w14:paraId="602DAA83" w14:textId="77777777" w:rsidR="00475CF6" w:rsidRDefault="00475CF6">
      <w:pPr>
        <w:spacing w:before="120" w:after="120"/>
        <w:ind w:firstLine="482"/>
        <w:jc w:val="both"/>
        <w:rPr>
          <w:szCs w:val="22"/>
        </w:rPr>
      </w:pPr>
    </w:p>
    <w:p w14:paraId="52F33D47" w14:textId="77777777" w:rsidR="00475CF6" w:rsidRDefault="00D6546F">
      <w:pPr>
        <w:pStyle w:val="ListParagraph"/>
        <w:numPr>
          <w:ilvl w:val="0"/>
          <w:numId w:val="1"/>
        </w:numPr>
        <w:spacing w:before="240" w:after="120"/>
        <w:ind w:left="482" w:hanging="482"/>
        <w:contextualSpacing w:val="0"/>
        <w:jc w:val="center"/>
        <w:rPr>
          <w:b/>
          <w:bCs/>
        </w:rPr>
      </w:pPr>
      <w:r>
        <w:rPr>
          <w:b/>
          <w:bCs/>
        </w:rPr>
        <w:t>PIEGĀDES LĪGUMA NOSLĒGŠANA UN IZPILDE</w:t>
      </w:r>
    </w:p>
    <w:p w14:paraId="5882B6E4" w14:textId="77777777" w:rsidR="00475CF6" w:rsidRDefault="00D6546F">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29AF2A76" w14:textId="77777777" w:rsidR="00475CF6" w:rsidRDefault="00D6546F">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3FFCBE58" w14:textId="77777777" w:rsidR="00475CF6" w:rsidRDefault="00D6546F">
      <w:pPr>
        <w:pStyle w:val="ListParagraph"/>
        <w:numPr>
          <w:ilvl w:val="2"/>
          <w:numId w:val="1"/>
        </w:numPr>
        <w:tabs>
          <w:tab w:val="left" w:pos="1276"/>
        </w:tabs>
        <w:spacing w:after="120"/>
        <w:ind w:left="1162" w:hanging="680"/>
        <w:contextualSpacing w:val="0"/>
        <w:jc w:val="both"/>
      </w:pPr>
      <w:r>
        <w:t>nosakot veidu, kādā Pircējs pasūtīs Preces;</w:t>
      </w:r>
    </w:p>
    <w:p w14:paraId="5E1F08C3" w14:textId="77777777" w:rsidR="00475CF6" w:rsidRDefault="00D6546F">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67A01607" w14:textId="77777777" w:rsidR="00475CF6" w:rsidRDefault="00D6546F">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0379E7AF" w14:textId="77777777" w:rsidR="00475CF6" w:rsidRDefault="00D6546F">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76B9CF94" w14:textId="77777777" w:rsidR="00475CF6" w:rsidRDefault="00D6546F">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515D6B02" w14:textId="77777777" w:rsidR="00475CF6" w:rsidRDefault="00D6546F">
      <w:pPr>
        <w:pStyle w:val="ListParagraph"/>
        <w:numPr>
          <w:ilvl w:val="0"/>
          <w:numId w:val="1"/>
        </w:numPr>
        <w:spacing w:before="240" w:after="120"/>
        <w:ind w:left="482" w:hanging="482"/>
        <w:contextualSpacing w:val="0"/>
        <w:jc w:val="center"/>
        <w:rPr>
          <w:b/>
          <w:bCs/>
        </w:rPr>
      </w:pPr>
      <w:r>
        <w:rPr>
          <w:b/>
          <w:bCs/>
        </w:rPr>
        <w:t>PUŠU SAISTĪBAS</w:t>
      </w:r>
    </w:p>
    <w:p w14:paraId="07DF0A84" w14:textId="77777777" w:rsidR="00475CF6" w:rsidRDefault="00D6546F">
      <w:pPr>
        <w:pStyle w:val="ListParagraph"/>
        <w:numPr>
          <w:ilvl w:val="1"/>
          <w:numId w:val="1"/>
        </w:numPr>
        <w:spacing w:after="120"/>
        <w:contextualSpacing w:val="0"/>
        <w:jc w:val="both"/>
      </w:pPr>
      <w:r>
        <w:t>Piegādātāja saistības:</w:t>
      </w:r>
    </w:p>
    <w:p w14:paraId="12A314D1" w14:textId="77777777" w:rsidR="00475CF6" w:rsidRDefault="00D6546F">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15624582" w14:textId="77777777" w:rsidR="00475CF6" w:rsidRDefault="00D6546F">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76114CD0" w14:textId="77777777" w:rsidR="00475CF6" w:rsidRDefault="00D6546F">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10BCB76F" w14:textId="77777777" w:rsidR="00475CF6" w:rsidRDefault="00D6546F">
      <w:pPr>
        <w:pStyle w:val="ListParagraph"/>
        <w:numPr>
          <w:ilvl w:val="1"/>
          <w:numId w:val="1"/>
        </w:numPr>
        <w:spacing w:after="120"/>
        <w:contextualSpacing w:val="0"/>
        <w:jc w:val="both"/>
      </w:pPr>
      <w:r>
        <w:t xml:space="preserve"> Pircēja saistības:</w:t>
      </w:r>
    </w:p>
    <w:p w14:paraId="32D5D825" w14:textId="77777777" w:rsidR="00475CF6" w:rsidRDefault="00D6546F">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50D1CD78" w14:textId="77777777" w:rsidR="00475CF6" w:rsidRDefault="00D6546F">
      <w:pPr>
        <w:pStyle w:val="ListParagraph"/>
        <w:numPr>
          <w:ilvl w:val="2"/>
          <w:numId w:val="1"/>
        </w:numPr>
        <w:spacing w:after="120"/>
        <w:ind w:left="1162" w:hanging="680"/>
        <w:contextualSpacing w:val="0"/>
        <w:jc w:val="both"/>
        <w:rPr>
          <w:lang w:eastAsia="lv-LV"/>
        </w:rPr>
      </w:pPr>
      <w:r>
        <w:rPr>
          <w:lang w:eastAsia="lv-LV"/>
        </w:rPr>
        <w:t xml:space="preserve">Ja Piegādātājs Nr. 1 nevar piegādāt Preci, tad Pircējs Preci pasūta no nākamā lētākā </w:t>
      </w:r>
      <w:r>
        <w:rPr>
          <w:lang w:eastAsia="lv-LV"/>
        </w:rPr>
        <w:t>Piegādātāja.</w:t>
      </w:r>
    </w:p>
    <w:p w14:paraId="1BC4601E" w14:textId="77777777" w:rsidR="00475CF6" w:rsidRDefault="00D6546F">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57A82B79" w14:textId="77777777" w:rsidR="00475CF6" w:rsidRDefault="00D6546F">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6998B338" w14:textId="77777777" w:rsidR="00475CF6" w:rsidRDefault="00D6546F">
      <w:pPr>
        <w:pStyle w:val="ListParagraph"/>
        <w:numPr>
          <w:ilvl w:val="1"/>
          <w:numId w:val="1"/>
        </w:numPr>
        <w:spacing w:after="120"/>
        <w:ind w:left="482" w:hanging="482"/>
        <w:contextualSpacing w:val="0"/>
        <w:jc w:val="both"/>
      </w:pPr>
      <w:r>
        <w:t>Vienošanos var papildināt, grozīt vai izbeigt, Pusēm savstarpēj</w:t>
      </w:r>
      <w:r>
        <w:t>i vienojoties. Jebkuras izmaiņas vai papildinājumi tiek noformēti rakstveidā un kļūst par šīs</w:t>
      </w:r>
      <w:r>
        <w:rPr>
          <w:i/>
        </w:rPr>
        <w:t xml:space="preserve"> </w:t>
      </w:r>
      <w:r>
        <w:t>Vienošanās neatņemamām sastāvdaļām.</w:t>
      </w:r>
    </w:p>
    <w:p w14:paraId="22206BA0" w14:textId="77777777" w:rsidR="00475CF6" w:rsidRDefault="00D6546F">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r vienpusē</w:t>
      </w:r>
      <w:r>
        <w:t xml:space="preserve">ji izbeidzis Vienošanos un Piegādātājs zaudē visas ar Vienošanos noteiktās tiesības. </w:t>
      </w:r>
    </w:p>
    <w:p w14:paraId="50CD8B67" w14:textId="77777777" w:rsidR="00475CF6" w:rsidRDefault="00D6546F">
      <w:pPr>
        <w:pStyle w:val="ListParagraph"/>
        <w:numPr>
          <w:ilvl w:val="0"/>
          <w:numId w:val="1"/>
        </w:numPr>
        <w:spacing w:before="240" w:after="120"/>
        <w:ind w:left="482" w:hanging="482"/>
        <w:contextualSpacing w:val="0"/>
        <w:jc w:val="center"/>
        <w:rPr>
          <w:b/>
          <w:bCs/>
        </w:rPr>
      </w:pPr>
      <w:r>
        <w:rPr>
          <w:b/>
          <w:bCs/>
        </w:rPr>
        <w:t>STRĪDU RISINĀŠANAS KĀRTĪBA</w:t>
      </w:r>
    </w:p>
    <w:p w14:paraId="7869C3AF" w14:textId="77777777" w:rsidR="00475CF6" w:rsidRDefault="00D6546F">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0C85058A" w14:textId="77777777" w:rsidR="00475CF6" w:rsidRDefault="00D6546F">
      <w:pPr>
        <w:pStyle w:val="ListParagraph"/>
        <w:numPr>
          <w:ilvl w:val="1"/>
          <w:numId w:val="1"/>
        </w:numPr>
        <w:spacing w:after="120"/>
        <w:ind w:left="482" w:hanging="482"/>
        <w:contextualSpacing w:val="0"/>
        <w:jc w:val="both"/>
      </w:pPr>
      <w:r>
        <w:t>Gadījumā, ja Puses nespēj vienoties sarunu ceļā, s</w:t>
      </w:r>
      <w:r>
        <w:t>trīds Latvijas Republikas spēkā esošajos normatīvajos aktos noteiktajā kārtībā risināms Latvijas Republikas tiesā.</w:t>
      </w:r>
    </w:p>
    <w:p w14:paraId="66324770" w14:textId="77777777" w:rsidR="00475CF6" w:rsidRDefault="00D6546F">
      <w:pPr>
        <w:pStyle w:val="ListParagraph"/>
        <w:numPr>
          <w:ilvl w:val="0"/>
          <w:numId w:val="1"/>
        </w:numPr>
        <w:spacing w:before="240" w:after="120"/>
        <w:ind w:left="482" w:hanging="482"/>
        <w:contextualSpacing w:val="0"/>
        <w:jc w:val="center"/>
        <w:rPr>
          <w:b/>
          <w:bCs/>
        </w:rPr>
      </w:pPr>
      <w:r>
        <w:rPr>
          <w:b/>
          <w:bCs/>
        </w:rPr>
        <w:t>NEPĀRVARAMA VARA</w:t>
      </w:r>
    </w:p>
    <w:p w14:paraId="31EB7864" w14:textId="77777777" w:rsidR="00475CF6" w:rsidRDefault="00D6546F">
      <w:pPr>
        <w:numPr>
          <w:ilvl w:val="1"/>
          <w:numId w:val="1"/>
        </w:numPr>
        <w:tabs>
          <w:tab w:val="left" w:pos="540"/>
        </w:tabs>
        <w:spacing w:after="120"/>
        <w:ind w:left="482" w:hanging="482"/>
        <w:jc w:val="both"/>
      </w:pPr>
      <w:r>
        <w:t>Puses ir atbrīvotas no atbildības par Līgumā noteikto pienākumu pilnīgu vai daļēju neizpildi, ja šāda neizpilde radusies nep</w:t>
      </w:r>
      <w:r>
        <w:t xml:space="preserve">ārvarama, ārkārtēja gadījuma dēļ (nepārvarama vara, </w:t>
      </w:r>
      <w:r>
        <w:rPr>
          <w:i/>
        </w:rPr>
        <w:t>force majeure</w:t>
      </w:r>
      <w:r>
        <w:t xml:space="preserve">), ko attiecīgā Puse nevarēja paredzēt un novērst.  Par nepārvaramu varu uzskatāms karš, dabas katastrofa, vispārējs streiks, terora akti, terora aktiem pielīdzināmi akti, kompetento iestāžu </w:t>
      </w:r>
      <w:r>
        <w:t>oficiālu paziņojumu apstiprinātas epidēmijas, pandēmijas, vai slimības karantīnas ierobežojumi, kas izraisījuši preču piegādes/pakalpojumu sniegšanas, būvdarbu veikšanas ierobežojumus, par kuru ietekmi uz Līguma neizpildi Pusēm nav domstarpības, kā arī Pus</w:t>
      </w:r>
      <w:r>
        <w:t>es nevarēja iespaidot un nevarēja izvairīties, veicot pienācīgus piesardzības pasākumus, un kas nav saistīts ar otras Puses darbību vai bezdarbību, un kas saistību izpildi padara par neiespējamu.</w:t>
      </w:r>
    </w:p>
    <w:p w14:paraId="317672F7" w14:textId="77777777" w:rsidR="00475CF6" w:rsidRDefault="00D6546F">
      <w:pPr>
        <w:numPr>
          <w:ilvl w:val="1"/>
          <w:numId w:val="1"/>
        </w:numPr>
        <w:tabs>
          <w:tab w:val="left" w:pos="540"/>
        </w:tabs>
        <w:spacing w:afterLines="120" w:after="288"/>
        <w:ind w:left="482" w:hanging="482"/>
        <w:jc w:val="both"/>
      </w:pPr>
      <w:r>
        <w:t>Puse, kura nokļuvusi nepārvaramas varas apstākļos, bez kavēš</w:t>
      </w:r>
      <w:r>
        <w:t>anās, rakstiski, pēc iespējas īsākā laikā, bet ne vēlāk kā 5 (piecu) darbdienu laikā pēc nepārvaramas varas apstākļu iestāšanās rakstiski informē par to otru Pusi, pievienojot dokumentu, kas apliecina nepārvaramas varas apstākļu iestāšanos. Puses apņemas v</w:t>
      </w:r>
      <w:r>
        <w:t>ienoties par to, vai šādi nepārvaramas varas apstākļi traucē vai padara šī Līguma saistību izpildi par neiespējamu, kā arī izlemt līgumsaistību turpināšanas (vai izbeigšanas) būtiskos jautājumus.</w:t>
      </w:r>
    </w:p>
    <w:p w14:paraId="28253105" w14:textId="77777777" w:rsidR="00475CF6" w:rsidRDefault="00D6546F">
      <w:pPr>
        <w:pStyle w:val="ListParagraph"/>
        <w:numPr>
          <w:ilvl w:val="1"/>
          <w:numId w:val="1"/>
        </w:numPr>
        <w:spacing w:afterLines="120" w:after="288"/>
        <w:ind w:left="482" w:hanging="482"/>
        <w:contextualSpacing w:val="0"/>
        <w:jc w:val="both"/>
        <w:rPr>
          <w:bCs/>
          <w:szCs w:val="22"/>
        </w:rPr>
      </w:pPr>
      <w:r>
        <w:t xml:space="preserve">Ja nepārvaramas varas apstākļu dēļ līgums nav </w:t>
      </w:r>
      <w:r>
        <w:t>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35D644A4" w14:textId="77777777" w:rsidR="00475CF6" w:rsidRDefault="00D6546F">
      <w:pPr>
        <w:pStyle w:val="ListParagraph"/>
        <w:numPr>
          <w:ilvl w:val="0"/>
          <w:numId w:val="1"/>
        </w:numPr>
        <w:spacing w:before="240" w:after="120"/>
        <w:ind w:left="482" w:hanging="482"/>
        <w:contextualSpacing w:val="0"/>
        <w:jc w:val="center"/>
        <w:rPr>
          <w:b/>
          <w:bCs/>
        </w:rPr>
      </w:pPr>
      <w:r>
        <w:rPr>
          <w:b/>
          <w:bCs/>
        </w:rPr>
        <w:t>CITI NOTEIKUMI</w:t>
      </w:r>
    </w:p>
    <w:p w14:paraId="7814076A" w14:textId="77777777" w:rsidR="00475CF6" w:rsidRDefault="00D6546F">
      <w:pPr>
        <w:pStyle w:val="ListParagraph"/>
        <w:numPr>
          <w:ilvl w:val="1"/>
          <w:numId w:val="1"/>
        </w:numPr>
        <w:tabs>
          <w:tab w:val="left" w:pos="-993"/>
          <w:tab w:val="left" w:pos="-851"/>
        </w:tabs>
        <w:spacing w:after="120"/>
        <w:contextualSpacing w:val="0"/>
        <w:jc w:val="both"/>
      </w:pPr>
      <w:r>
        <w:t>Vienošanās ir saistoša Pusēm un to saistību pārņēmējiem.</w:t>
      </w:r>
    </w:p>
    <w:p w14:paraId="336D646C" w14:textId="77777777" w:rsidR="00475CF6" w:rsidRDefault="00D6546F">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06B240E7" w14:textId="77777777" w:rsidR="00475CF6" w:rsidRDefault="00D6546F">
      <w:pPr>
        <w:pStyle w:val="ListParagraph"/>
        <w:numPr>
          <w:ilvl w:val="1"/>
          <w:numId w:val="1"/>
        </w:numPr>
        <w:spacing w:after="120"/>
        <w:contextualSpacing w:val="0"/>
        <w:jc w:val="both"/>
      </w:pPr>
      <w:r>
        <w:t>Kontaktpersonas:</w:t>
      </w:r>
    </w:p>
    <w:p w14:paraId="7F70A432" w14:textId="77777777" w:rsidR="00475CF6" w:rsidRDefault="00D6546F">
      <w:pPr>
        <w:pStyle w:val="ListParagraph"/>
        <w:numPr>
          <w:ilvl w:val="2"/>
          <w:numId w:val="1"/>
        </w:numPr>
        <w:spacing w:after="120"/>
        <w:ind w:left="1162" w:hanging="680"/>
        <w:contextualSpacing w:val="0"/>
        <w:jc w:val="both"/>
      </w:pPr>
      <w:r>
        <w:t>No Pircēja puses: Apt</w:t>
      </w:r>
      <w:r>
        <w:t xml:space="preserve">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1F5820E8" w14:textId="77777777" w:rsidR="00475CF6" w:rsidRDefault="00D6546F">
      <w:pPr>
        <w:pStyle w:val="ListParagraph"/>
        <w:numPr>
          <w:ilvl w:val="2"/>
          <w:numId w:val="1"/>
        </w:numPr>
        <w:spacing w:after="120"/>
        <w:ind w:left="1162" w:hanging="680"/>
        <w:contextualSpacing w:val="0"/>
        <w:jc w:val="both"/>
      </w:pPr>
      <w:r>
        <w:t xml:space="preserve">No Piegādātāja puses: Gerda Zālīte tālr. 26515148 , e- pasts: info.tavol@gmail.com. </w:t>
      </w:r>
    </w:p>
    <w:p w14:paraId="12F318CF" w14:textId="77777777" w:rsidR="00475CF6" w:rsidRDefault="00D6546F">
      <w:pPr>
        <w:pStyle w:val="ListParagraph"/>
        <w:numPr>
          <w:ilvl w:val="1"/>
          <w:numId w:val="1"/>
        </w:numPr>
        <w:spacing w:after="120"/>
        <w:contextualSpacing w:val="0"/>
        <w:jc w:val="both"/>
      </w:pPr>
      <w:r>
        <w:t xml:space="preserve">Vienošanās pielikums </w:t>
      </w:r>
      <w:r>
        <w:t>ir Vienošanās neatņemama sastāvdaļa.</w:t>
      </w:r>
    </w:p>
    <w:p w14:paraId="130B7D57" w14:textId="77777777" w:rsidR="00475CF6" w:rsidRDefault="00D6546F">
      <w:pPr>
        <w:pStyle w:val="ListParagraph"/>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1 (vienas) lapas. Vienošanās eksemplāri izsnieg</w:t>
      </w:r>
      <w:r>
        <w:t>ti pa vienam katrai Pusei, abiem Vienošanās eksemplāriem ir vienāds juridisks spēks.</w:t>
      </w:r>
    </w:p>
    <w:p w14:paraId="3AD438AA" w14:textId="77777777" w:rsidR="00475CF6" w:rsidRDefault="00D6546F">
      <w:pPr>
        <w:spacing w:after="160" w:line="259" w:lineRule="auto"/>
      </w:pPr>
      <w:r>
        <w:br w:type="page"/>
      </w:r>
    </w:p>
    <w:p w14:paraId="7A8EA53A" w14:textId="77777777" w:rsidR="00475CF6" w:rsidRDefault="00475CF6">
      <w:pPr>
        <w:pStyle w:val="ListParagraph"/>
        <w:tabs>
          <w:tab w:val="left" w:pos="-993"/>
          <w:tab w:val="left" w:pos="-851"/>
        </w:tabs>
        <w:spacing w:after="160" w:line="259" w:lineRule="auto"/>
        <w:ind w:left="480"/>
        <w:contextualSpacing w:val="0"/>
        <w:jc w:val="both"/>
      </w:pPr>
    </w:p>
    <w:p w14:paraId="4D65893F" w14:textId="77777777" w:rsidR="00475CF6" w:rsidRDefault="00D6546F">
      <w:pPr>
        <w:pStyle w:val="ListParagraph"/>
        <w:numPr>
          <w:ilvl w:val="0"/>
          <w:numId w:val="1"/>
        </w:numPr>
        <w:spacing w:before="240" w:after="120"/>
        <w:ind w:left="482" w:hanging="482"/>
        <w:contextualSpacing w:val="0"/>
        <w:jc w:val="center"/>
        <w:rPr>
          <w:b/>
          <w:bCs/>
        </w:rPr>
      </w:pPr>
      <w:r>
        <w:rPr>
          <w:b/>
          <w:bCs/>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475CF6" w14:paraId="7CDBAFE2" w14:textId="77777777">
        <w:tc>
          <w:tcPr>
            <w:tcW w:w="4926" w:type="dxa"/>
          </w:tcPr>
          <w:p w14:paraId="4B4F145F" w14:textId="77777777" w:rsidR="00475CF6" w:rsidRDefault="00D6546F">
            <w:pPr>
              <w:spacing w:before="120" w:after="120"/>
              <w:jc w:val="both"/>
              <w:rPr>
                <w:b/>
                <w:bCs/>
                <w:szCs w:val="22"/>
              </w:rPr>
            </w:pPr>
            <w:r>
              <w:rPr>
                <w:b/>
                <w:bCs/>
                <w:szCs w:val="22"/>
              </w:rPr>
              <w:t>PIRCĒJS:</w:t>
            </w:r>
          </w:p>
          <w:p w14:paraId="33CD5C3A" w14:textId="77777777" w:rsidR="00475CF6" w:rsidRDefault="00D6546F">
            <w:pPr>
              <w:tabs>
                <w:tab w:val="left" w:pos="2160"/>
              </w:tabs>
              <w:spacing w:line="256" w:lineRule="auto"/>
              <w:ind w:right="-2"/>
              <w:jc w:val="both"/>
              <w:rPr>
                <w:b/>
                <w:bCs/>
              </w:rPr>
            </w:pPr>
            <w:r>
              <w:rPr>
                <w:b/>
                <w:bCs/>
              </w:rPr>
              <w:t>VSIA “Paula Stradiņa klīniskās</w:t>
            </w:r>
          </w:p>
          <w:p w14:paraId="6857DD22" w14:textId="77777777" w:rsidR="00475CF6" w:rsidRDefault="00D6546F">
            <w:pPr>
              <w:tabs>
                <w:tab w:val="left" w:pos="2160"/>
              </w:tabs>
              <w:spacing w:line="256" w:lineRule="auto"/>
              <w:ind w:right="-2"/>
              <w:jc w:val="both"/>
              <w:rPr>
                <w:b/>
                <w:bCs/>
              </w:rPr>
            </w:pPr>
            <w:r>
              <w:rPr>
                <w:b/>
                <w:bCs/>
              </w:rPr>
              <w:t>universitātes slimnīca”</w:t>
            </w:r>
          </w:p>
          <w:p w14:paraId="0DCB46CF" w14:textId="77777777" w:rsidR="00475CF6" w:rsidRDefault="00D6546F">
            <w:pPr>
              <w:tabs>
                <w:tab w:val="left" w:pos="2160"/>
              </w:tabs>
              <w:spacing w:line="256" w:lineRule="auto"/>
              <w:ind w:right="-2"/>
              <w:jc w:val="both"/>
              <w:rPr>
                <w:bCs/>
              </w:rPr>
            </w:pPr>
            <w:r>
              <w:rPr>
                <w:bCs/>
              </w:rPr>
              <w:t>Reģ. Nr. 40003457109</w:t>
            </w:r>
          </w:p>
          <w:p w14:paraId="4A68246D" w14:textId="77777777" w:rsidR="00475CF6" w:rsidRDefault="00D6546F">
            <w:pPr>
              <w:tabs>
                <w:tab w:val="left" w:pos="2160"/>
              </w:tabs>
              <w:spacing w:line="256" w:lineRule="auto"/>
              <w:ind w:right="-2"/>
              <w:jc w:val="both"/>
              <w:rPr>
                <w:bCs/>
              </w:rPr>
            </w:pPr>
            <w:r>
              <w:rPr>
                <w:bCs/>
              </w:rPr>
              <w:t>Pilsoņu iela 13, Rīga, LV - 1002</w:t>
            </w:r>
          </w:p>
          <w:p w14:paraId="184A5067" w14:textId="77777777" w:rsidR="00475CF6" w:rsidRDefault="00D6546F">
            <w:pPr>
              <w:tabs>
                <w:tab w:val="left" w:pos="2160"/>
              </w:tabs>
              <w:spacing w:line="256" w:lineRule="auto"/>
              <w:ind w:right="-2"/>
              <w:jc w:val="both"/>
              <w:rPr>
                <w:bCs/>
              </w:rPr>
            </w:pPr>
            <w:r>
              <w:rPr>
                <w:bCs/>
              </w:rPr>
              <w:t xml:space="preserve">Konta Nr. </w:t>
            </w:r>
            <w:r>
              <w:rPr>
                <w:bCs/>
              </w:rPr>
              <w:t>LV74HABA0551027673367</w:t>
            </w:r>
          </w:p>
          <w:p w14:paraId="75FB3AFC" w14:textId="77777777" w:rsidR="00475CF6" w:rsidRDefault="00D6546F">
            <w:pPr>
              <w:tabs>
                <w:tab w:val="left" w:pos="2160"/>
              </w:tabs>
              <w:spacing w:line="256" w:lineRule="auto"/>
              <w:ind w:right="-2"/>
              <w:jc w:val="both"/>
              <w:rPr>
                <w:bCs/>
              </w:rPr>
            </w:pPr>
            <w:r>
              <w:rPr>
                <w:bCs/>
              </w:rPr>
              <w:t xml:space="preserve">Banka: AS Swedbank </w:t>
            </w:r>
          </w:p>
          <w:p w14:paraId="4212BEE5" w14:textId="77777777" w:rsidR="00475CF6" w:rsidRDefault="00D6546F">
            <w:pPr>
              <w:tabs>
                <w:tab w:val="left" w:pos="2160"/>
              </w:tabs>
              <w:spacing w:line="256" w:lineRule="auto"/>
              <w:ind w:right="-2"/>
              <w:jc w:val="both"/>
              <w:rPr>
                <w:bCs/>
              </w:rPr>
            </w:pPr>
            <w:r>
              <w:rPr>
                <w:bCs/>
              </w:rPr>
              <w:t>Kods: HABALV22</w:t>
            </w:r>
          </w:p>
          <w:p w14:paraId="64324004" w14:textId="77777777" w:rsidR="00475CF6" w:rsidRDefault="00475CF6">
            <w:pPr>
              <w:tabs>
                <w:tab w:val="left" w:pos="2160"/>
              </w:tabs>
              <w:spacing w:line="256" w:lineRule="auto"/>
              <w:ind w:right="-2"/>
              <w:jc w:val="both"/>
              <w:rPr>
                <w:bCs/>
              </w:rPr>
            </w:pPr>
          </w:p>
          <w:p w14:paraId="76CEB7B6" w14:textId="77777777" w:rsidR="00475CF6" w:rsidRDefault="00D6546F">
            <w:pPr>
              <w:tabs>
                <w:tab w:val="left" w:pos="2160"/>
              </w:tabs>
              <w:spacing w:line="256" w:lineRule="auto"/>
              <w:ind w:right="-2"/>
              <w:jc w:val="both"/>
              <w:rPr>
                <w:bCs/>
              </w:rPr>
            </w:pPr>
            <w:r>
              <w:rPr>
                <w:bCs/>
              </w:rPr>
              <w:t>__________________________</w:t>
            </w:r>
          </w:p>
          <w:p w14:paraId="736AAE49" w14:textId="77777777" w:rsidR="00475CF6" w:rsidRDefault="00D6546F">
            <w:pPr>
              <w:tabs>
                <w:tab w:val="left" w:pos="2160"/>
              </w:tabs>
              <w:spacing w:line="256" w:lineRule="auto"/>
              <w:ind w:right="-2"/>
              <w:jc w:val="both"/>
              <w:rPr>
                <w:bCs/>
              </w:rPr>
            </w:pPr>
            <w:r>
              <w:rPr>
                <w:bCs/>
              </w:rPr>
              <w:t>R.Muciņš</w:t>
            </w:r>
          </w:p>
          <w:p w14:paraId="5EAD1962" w14:textId="77777777" w:rsidR="00475CF6" w:rsidRDefault="00475CF6">
            <w:pPr>
              <w:tabs>
                <w:tab w:val="left" w:pos="2160"/>
              </w:tabs>
              <w:spacing w:line="256" w:lineRule="auto"/>
              <w:ind w:right="-2"/>
              <w:jc w:val="both"/>
              <w:rPr>
                <w:bCs/>
              </w:rPr>
            </w:pPr>
          </w:p>
          <w:p w14:paraId="31B3AFFA" w14:textId="77777777" w:rsidR="00475CF6" w:rsidRDefault="00D6546F">
            <w:pPr>
              <w:tabs>
                <w:tab w:val="left" w:pos="2160"/>
              </w:tabs>
              <w:spacing w:line="256" w:lineRule="auto"/>
              <w:ind w:right="-2"/>
              <w:jc w:val="both"/>
              <w:rPr>
                <w:bCs/>
              </w:rPr>
            </w:pPr>
            <w:r>
              <w:rPr>
                <w:bCs/>
              </w:rPr>
              <w:t>_________________________</w:t>
            </w:r>
          </w:p>
          <w:p w14:paraId="5572C876" w14:textId="77777777" w:rsidR="00475CF6" w:rsidRDefault="00D6546F">
            <w:pPr>
              <w:tabs>
                <w:tab w:val="left" w:pos="2160"/>
              </w:tabs>
              <w:spacing w:line="256" w:lineRule="auto"/>
              <w:ind w:right="-2"/>
              <w:jc w:val="both"/>
              <w:rPr>
                <w:bCs/>
              </w:rPr>
            </w:pPr>
            <w:r>
              <w:rPr>
                <w:bCs/>
              </w:rPr>
              <w:t>I.Kreicberga</w:t>
            </w:r>
          </w:p>
          <w:p w14:paraId="2F812B03" w14:textId="77777777" w:rsidR="00475CF6" w:rsidRDefault="00475CF6">
            <w:pPr>
              <w:tabs>
                <w:tab w:val="left" w:pos="2160"/>
              </w:tabs>
              <w:spacing w:line="256" w:lineRule="auto"/>
              <w:ind w:right="-2"/>
              <w:jc w:val="both"/>
              <w:rPr>
                <w:bCs/>
              </w:rPr>
            </w:pPr>
          </w:p>
          <w:p w14:paraId="095BEB42" w14:textId="77777777" w:rsidR="00475CF6" w:rsidRDefault="00D6546F">
            <w:pPr>
              <w:tabs>
                <w:tab w:val="left" w:pos="2160"/>
              </w:tabs>
              <w:spacing w:line="256" w:lineRule="auto"/>
              <w:ind w:right="-2"/>
              <w:jc w:val="both"/>
              <w:rPr>
                <w:bCs/>
              </w:rPr>
            </w:pPr>
            <w:r>
              <w:rPr>
                <w:bCs/>
              </w:rPr>
              <w:t>_________________________</w:t>
            </w:r>
          </w:p>
          <w:p w14:paraId="265CFC4C" w14:textId="77777777" w:rsidR="00475CF6" w:rsidRDefault="00D6546F">
            <w:pPr>
              <w:pStyle w:val="BodyText"/>
              <w:numPr>
                <w:ilvl w:val="0"/>
                <w:numId w:val="2"/>
              </w:numPr>
              <w:spacing w:after="80"/>
              <w:rPr>
                <w:bCs/>
              </w:rPr>
            </w:pPr>
            <w:r>
              <w:rPr>
                <w:bCs/>
              </w:rPr>
              <w:t xml:space="preserve">Naglis </w:t>
            </w:r>
          </w:p>
          <w:p w14:paraId="5847C7B9" w14:textId="77777777" w:rsidR="00475CF6" w:rsidRDefault="00D6546F">
            <w:pPr>
              <w:pStyle w:val="BodyText"/>
              <w:spacing w:after="80"/>
              <w:rPr>
                <w:bCs/>
                <w:i/>
                <w:lang w:val="de-DE"/>
              </w:rPr>
            </w:pPr>
            <w:r>
              <w:rPr>
                <w:bCs/>
                <w:i/>
                <w:lang w:val="de-DE"/>
              </w:rPr>
              <w:t>_____________________________</w:t>
            </w:r>
          </w:p>
          <w:p w14:paraId="54C5F56C" w14:textId="77777777" w:rsidR="00475CF6" w:rsidRDefault="00D6546F">
            <w:pPr>
              <w:spacing w:after="80"/>
              <w:rPr>
                <w:b/>
                <w:bCs/>
                <w:szCs w:val="22"/>
              </w:rPr>
            </w:pPr>
            <w:r>
              <w:rPr>
                <w:bCs/>
              </w:rPr>
              <w:t>A.Ločmele</w:t>
            </w:r>
          </w:p>
        </w:tc>
        <w:tc>
          <w:tcPr>
            <w:tcW w:w="4927" w:type="dxa"/>
          </w:tcPr>
          <w:p w14:paraId="49651BAE" w14:textId="77777777" w:rsidR="00475CF6" w:rsidRDefault="00D6546F">
            <w:pPr>
              <w:spacing w:before="120" w:after="120"/>
              <w:jc w:val="both"/>
              <w:rPr>
                <w:b/>
              </w:rPr>
            </w:pPr>
            <w:r>
              <w:rPr>
                <w:b/>
                <w:bCs/>
                <w:szCs w:val="22"/>
              </w:rPr>
              <w:t>PIEGĀDĀTĀJS</w:t>
            </w:r>
            <w:r>
              <w:rPr>
                <w:szCs w:val="22"/>
              </w:rPr>
              <w:t>:</w:t>
            </w:r>
            <w:r>
              <w:rPr>
                <w:b/>
              </w:rPr>
              <w:t xml:space="preserve"> </w:t>
            </w:r>
          </w:p>
          <w:p w14:paraId="46E3CE2F" w14:textId="77777777" w:rsidR="00475CF6" w:rsidRDefault="00D6546F">
            <w:pPr>
              <w:jc w:val="both"/>
              <w:rPr>
                <w:b/>
              </w:rPr>
            </w:pPr>
            <w:r>
              <w:rPr>
                <w:b/>
              </w:rPr>
              <w:t>SIA „</w:t>
            </w:r>
            <w:r>
              <w:rPr>
                <w:b/>
                <w:color w:val="363636"/>
              </w:rPr>
              <w:t>TAVOL</w:t>
            </w:r>
            <w:r>
              <w:rPr>
                <w:b/>
              </w:rPr>
              <w:t>”</w:t>
            </w:r>
          </w:p>
          <w:p w14:paraId="2C69B119" w14:textId="77777777" w:rsidR="00475CF6" w:rsidRDefault="00475CF6">
            <w:pPr>
              <w:jc w:val="both"/>
            </w:pPr>
          </w:p>
          <w:p w14:paraId="6DBBE59E" w14:textId="77777777" w:rsidR="00475CF6" w:rsidRDefault="00D6546F">
            <w:pPr>
              <w:jc w:val="both"/>
            </w:pPr>
            <w:r>
              <w:t xml:space="preserve">Slimnīcas </w:t>
            </w:r>
            <w:r>
              <w:t>iela-6, Jēkabpils, LV-5202</w:t>
            </w:r>
          </w:p>
          <w:p w14:paraId="5C64E0EC" w14:textId="77777777" w:rsidR="00475CF6" w:rsidRDefault="00D6546F">
            <w:pPr>
              <w:jc w:val="both"/>
            </w:pPr>
            <w:r>
              <w:t>Reģ. Nr.</w:t>
            </w:r>
            <w:r>
              <w:rPr>
                <w:color w:val="363636"/>
              </w:rPr>
              <w:t xml:space="preserve"> </w:t>
            </w:r>
            <w:r>
              <w:t xml:space="preserve">45402006297 </w:t>
            </w:r>
          </w:p>
          <w:p w14:paraId="2515A7C3" w14:textId="77777777" w:rsidR="00475CF6" w:rsidRDefault="00D6546F">
            <w:pPr>
              <w:pStyle w:val="Title"/>
              <w:jc w:val="left"/>
              <w:rPr>
                <w:rFonts w:ascii="Times New Roman" w:hAnsi="Times New Roman"/>
                <w:b w:val="0"/>
              </w:rPr>
            </w:pPr>
            <w:r>
              <w:rPr>
                <w:rFonts w:ascii="Times New Roman" w:hAnsi="Times New Roman"/>
                <w:b w:val="0"/>
              </w:rPr>
              <w:t>Banka: AS Citadele banka</w:t>
            </w:r>
          </w:p>
          <w:p w14:paraId="4AD19824" w14:textId="77777777" w:rsidR="00475CF6" w:rsidRDefault="00D6546F">
            <w:r>
              <w:t>Bankas kods PARXLV22</w:t>
            </w:r>
          </w:p>
          <w:p w14:paraId="65C66EAC" w14:textId="77777777" w:rsidR="00475CF6" w:rsidRDefault="00D6546F">
            <w:pPr>
              <w:spacing w:line="259" w:lineRule="auto"/>
            </w:pPr>
            <w:r>
              <w:t>Konta Nr. LV52PARX0002666450002</w:t>
            </w:r>
          </w:p>
          <w:p w14:paraId="0890B546" w14:textId="77777777" w:rsidR="00475CF6" w:rsidRDefault="00D6546F">
            <w:pPr>
              <w:pStyle w:val="BodyText"/>
              <w:spacing w:before="160"/>
              <w:rPr>
                <w:bCs/>
                <w:i/>
              </w:rPr>
            </w:pPr>
            <w:r>
              <w:rPr>
                <w:bCs/>
                <w:i/>
              </w:rPr>
              <w:t>____________________________</w:t>
            </w:r>
          </w:p>
          <w:p w14:paraId="3286EA6A" w14:textId="77777777" w:rsidR="00475CF6" w:rsidRDefault="00D6546F">
            <w:pPr>
              <w:jc w:val="both"/>
              <w:rPr>
                <w:szCs w:val="22"/>
              </w:rPr>
            </w:pPr>
            <w:r>
              <w:rPr>
                <w:szCs w:val="22"/>
              </w:rPr>
              <w:t>T. Afanasjeva</w:t>
            </w:r>
          </w:p>
        </w:tc>
      </w:tr>
    </w:tbl>
    <w:p w14:paraId="12F766F8" w14:textId="77777777" w:rsidR="00475CF6" w:rsidRDefault="00475CF6">
      <w:pPr>
        <w:spacing w:before="120" w:after="120"/>
        <w:jc w:val="center"/>
        <w:rPr>
          <w:b/>
          <w:bCs/>
        </w:rPr>
      </w:pPr>
    </w:p>
    <w:p w14:paraId="3835E0EE" w14:textId="77777777" w:rsidR="00475CF6" w:rsidRDefault="00D6546F">
      <w:pPr>
        <w:pStyle w:val="BodyText"/>
        <w:spacing w:before="120"/>
        <w:jc w:val="center"/>
        <w:rPr>
          <w:caps/>
        </w:rPr>
        <w:sectPr w:rsidR="00475CF6">
          <w:footerReference w:type="default" r:id="rId11"/>
          <w:footerReference w:type="first" r:id="rId12"/>
          <w:pgSz w:w="11906" w:h="16838"/>
          <w:pgMar w:top="1134" w:right="851" w:bottom="1134" w:left="1418" w:header="709" w:footer="283" w:gutter="0"/>
          <w:pgNumType w:start="1"/>
          <w:cols w:space="708"/>
          <w:titlePg/>
          <w:docGrid w:linePitch="360"/>
        </w:sectPr>
      </w:pPr>
      <w:r>
        <w:rPr>
          <w:caps/>
        </w:rPr>
        <w:t xml:space="preserve">ŠIS </w:t>
      </w:r>
      <w:r>
        <w:rPr>
          <w:caps/>
        </w:rPr>
        <w:t>Dokuments ir parakstīts ar drošu elektronisko parakstu un satur laika zīmogu</w:t>
      </w:r>
    </w:p>
    <w:p w14:paraId="0602E414" w14:textId="77777777" w:rsidR="00475CF6" w:rsidRDefault="00475CF6">
      <w:pPr>
        <w:pStyle w:val="BodyText"/>
        <w:spacing w:before="120"/>
        <w:jc w:val="center"/>
      </w:pPr>
    </w:p>
    <w:sectPr w:rsidR="00475CF6">
      <w:footerReference w:type="default" r:id="rId13"/>
      <w:footerReference w:type="first" r:id="rId14"/>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51391" w14:textId="77777777" w:rsidR="00475CF6" w:rsidRDefault="00D6546F">
      <w:r>
        <w:separator/>
      </w:r>
    </w:p>
  </w:endnote>
  <w:endnote w:type="continuationSeparator" w:id="0">
    <w:p w14:paraId="56F1A41A" w14:textId="77777777" w:rsidR="00475CF6" w:rsidRDefault="00D6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F4A0" w14:textId="77777777" w:rsidR="00475CF6" w:rsidRDefault="00D6546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3C3E9ACE" w14:textId="77777777" w:rsidR="00475CF6" w:rsidRDefault="0047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6FF7" w14:textId="77777777" w:rsidR="00475CF6" w:rsidRDefault="00475C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D2EF" w14:textId="77777777" w:rsidR="00475CF6" w:rsidRDefault="00D6546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45EBF02B" w14:textId="77777777" w:rsidR="00475CF6" w:rsidRDefault="00475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56E8" w14:textId="77777777" w:rsidR="00475CF6" w:rsidRDefault="00475C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49009" w14:textId="77777777" w:rsidR="00475CF6" w:rsidRDefault="00D6546F">
      <w:r>
        <w:separator/>
      </w:r>
    </w:p>
  </w:footnote>
  <w:footnote w:type="continuationSeparator" w:id="0">
    <w:p w14:paraId="7429E87E" w14:textId="77777777" w:rsidR="00475CF6" w:rsidRDefault="00D6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3B04"/>
    <w:rsid w:val="00095534"/>
    <w:rsid w:val="00097850"/>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C0D27"/>
    <w:rsid w:val="003D294D"/>
    <w:rsid w:val="003F6571"/>
    <w:rsid w:val="00424C88"/>
    <w:rsid w:val="00441AB0"/>
    <w:rsid w:val="00475CF6"/>
    <w:rsid w:val="004963A8"/>
    <w:rsid w:val="004A5937"/>
    <w:rsid w:val="004B4285"/>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C1C78"/>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21EF7"/>
    <w:rsid w:val="00A46227"/>
    <w:rsid w:val="00A7742B"/>
    <w:rsid w:val="00A949EE"/>
    <w:rsid w:val="00AC55E2"/>
    <w:rsid w:val="00AD6F1A"/>
    <w:rsid w:val="00B02F29"/>
    <w:rsid w:val="00B0797A"/>
    <w:rsid w:val="00B12987"/>
    <w:rsid w:val="00B64E0A"/>
    <w:rsid w:val="00B65341"/>
    <w:rsid w:val="00BE53E9"/>
    <w:rsid w:val="00C0257A"/>
    <w:rsid w:val="00C0473C"/>
    <w:rsid w:val="00C231A8"/>
    <w:rsid w:val="00C47B7D"/>
    <w:rsid w:val="00C669E2"/>
    <w:rsid w:val="00C86466"/>
    <w:rsid w:val="00CB65CD"/>
    <w:rsid w:val="00CC0314"/>
    <w:rsid w:val="00CF55F5"/>
    <w:rsid w:val="00D21BE7"/>
    <w:rsid w:val="00D33758"/>
    <w:rsid w:val="00D51CE6"/>
    <w:rsid w:val="00D6546F"/>
    <w:rsid w:val="00D724B5"/>
    <w:rsid w:val="00D73B1D"/>
    <w:rsid w:val="00D92751"/>
    <w:rsid w:val="00D9479D"/>
    <w:rsid w:val="00DD69F0"/>
    <w:rsid w:val="00E3004C"/>
    <w:rsid w:val="00E30683"/>
    <w:rsid w:val="00E312D6"/>
    <w:rsid w:val="00E3383D"/>
    <w:rsid w:val="00E37714"/>
    <w:rsid w:val="00E54F99"/>
    <w:rsid w:val="00EA094B"/>
    <w:rsid w:val="00EA3306"/>
    <w:rsid w:val="00ED7C37"/>
    <w:rsid w:val="00EE787D"/>
    <w:rsid w:val="00F40A65"/>
    <w:rsid w:val="00F50D5D"/>
    <w:rsid w:val="00F63C26"/>
    <w:rsid w:val="00F728BC"/>
    <w:rsid w:val="00F914AB"/>
    <w:rsid w:val="00F92A51"/>
    <w:rsid w:val="00FB161B"/>
    <w:rsid w:val="00FB6F6B"/>
    <w:rsid w:val="00FC78C4"/>
    <w:rsid w:val="00FD5600"/>
    <w:rsid w:val="5A11747D"/>
    <w:rsid w:val="60EB708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03BA"/>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D1610-698A-42D9-AC48-06912FF5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3</Words>
  <Characters>3496</Characters>
  <Application>Microsoft Office Word</Application>
  <DocSecurity>0</DocSecurity>
  <Lines>29</Lines>
  <Paragraphs>19</Paragraphs>
  <ScaleCrop>false</ScaleCrop>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7</cp:revision>
  <cp:lastPrinted>2020-08-04T05:36:00Z</cp:lastPrinted>
  <dcterms:created xsi:type="dcterms:W3CDTF">2021-02-24T23:08:00Z</dcterms:created>
  <dcterms:modified xsi:type="dcterms:W3CDTF">2021-04-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